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EF" w:rsidRPr="00987D5E" w:rsidRDefault="004A7FA6" w:rsidP="00E90E24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5.05pt;margin-top:-4.3pt;width:218.25pt;height:193.5pt;z-index:251657216;mso-width-relative:margin;mso-height-relative:margin" stroked="f" strokeweight="2.25pt">
            <v:stroke dashstyle="1 1" endcap="round"/>
            <v:textbox style="mso-next-textbox:#_x0000_s1029">
              <w:txbxContent>
                <w:p w:rsidR="00F444A1" w:rsidRDefault="00F444A1" w:rsidP="00F444A1">
                  <w:pPr>
                    <w:tabs>
                      <w:tab w:val="left" w:pos="0"/>
                      <w:tab w:val="left" w:pos="6660"/>
                    </w:tabs>
                    <w:spacing w:after="0"/>
                    <w:ind w:left="426"/>
                    <w:rPr>
                      <w:rFonts w:cs="Tahoma"/>
                      <w:b/>
                    </w:rPr>
                  </w:pPr>
                </w:p>
                <w:p w:rsidR="003F3DD1" w:rsidRPr="00741059" w:rsidRDefault="003F3DD1" w:rsidP="001055A2">
                  <w:pPr>
                    <w:tabs>
                      <w:tab w:val="left" w:pos="0"/>
                      <w:tab w:val="left" w:pos="6660"/>
                    </w:tabs>
                    <w:spacing w:after="0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741059">
                    <w:rPr>
                      <w:rFonts w:cs="Tahoma"/>
                      <w:b/>
                      <w:sz w:val="20"/>
                      <w:szCs w:val="20"/>
                    </w:rPr>
                    <w:t xml:space="preserve">Βαθμός ασφαλείας: </w:t>
                  </w:r>
                </w:p>
                <w:p w:rsidR="003F3DD1" w:rsidRPr="00741059" w:rsidRDefault="003F3DD1" w:rsidP="001055A2">
                  <w:pPr>
                    <w:tabs>
                      <w:tab w:val="left" w:pos="0"/>
                      <w:tab w:val="left" w:pos="6660"/>
                    </w:tabs>
                    <w:spacing w:after="0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741059">
                    <w:rPr>
                      <w:rFonts w:cs="Tahoma"/>
                      <w:b/>
                      <w:sz w:val="20"/>
                      <w:szCs w:val="20"/>
                    </w:rPr>
                    <w:t>Να διατηρηθεί μέχρι:</w:t>
                  </w:r>
                </w:p>
                <w:p w:rsidR="003F3DD1" w:rsidRPr="00741059" w:rsidRDefault="003F3DD1" w:rsidP="001055A2">
                  <w:pPr>
                    <w:tabs>
                      <w:tab w:val="left" w:pos="0"/>
                      <w:tab w:val="left" w:pos="6660"/>
                    </w:tabs>
                    <w:spacing w:after="0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741059">
                    <w:rPr>
                      <w:rFonts w:cs="Tahoma"/>
                      <w:b/>
                      <w:sz w:val="20"/>
                      <w:szCs w:val="20"/>
                    </w:rPr>
                    <w:t xml:space="preserve">Βαθμός </w:t>
                  </w:r>
                  <w:proofErr w:type="spellStart"/>
                  <w:r w:rsidRPr="00741059">
                    <w:rPr>
                      <w:rFonts w:cs="Tahoma"/>
                      <w:b/>
                      <w:sz w:val="20"/>
                      <w:szCs w:val="20"/>
                    </w:rPr>
                    <w:t>Προτερ</w:t>
                  </w:r>
                  <w:proofErr w:type="spellEnd"/>
                  <w:r w:rsidRPr="00741059">
                    <w:rPr>
                      <w:rFonts w:cs="Tahoma"/>
                      <w:b/>
                      <w:sz w:val="20"/>
                      <w:szCs w:val="20"/>
                    </w:rPr>
                    <w:t>.:</w:t>
                  </w:r>
                </w:p>
                <w:p w:rsidR="004D1E7E" w:rsidRPr="00396BB7" w:rsidRDefault="004D1E7E" w:rsidP="001055A2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4D1E7E" w:rsidRDefault="004D1E7E" w:rsidP="001055A2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4D1E7E" w:rsidRPr="009E580F" w:rsidRDefault="004D1E7E" w:rsidP="001055A2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741059">
                    <w:rPr>
                      <w:color w:val="000000"/>
                      <w:sz w:val="24"/>
                      <w:szCs w:val="24"/>
                    </w:rPr>
                    <w:t xml:space="preserve">Κοζάνη, </w:t>
                  </w:r>
                  <w:r w:rsidR="009E580F" w:rsidRPr="009E580F">
                    <w:rPr>
                      <w:color w:val="000000"/>
                      <w:sz w:val="24"/>
                      <w:szCs w:val="24"/>
                    </w:rPr>
                    <w:t xml:space="preserve">14 </w:t>
                  </w:r>
                  <w:r w:rsidR="009E580F">
                    <w:rPr>
                      <w:color w:val="000000"/>
                      <w:sz w:val="24"/>
                      <w:szCs w:val="24"/>
                    </w:rPr>
                    <w:t>Νοεμβρίου 2018</w:t>
                  </w:r>
                </w:p>
                <w:p w:rsidR="004D1E7E" w:rsidRPr="00741059" w:rsidRDefault="004D1E7E" w:rsidP="001055A2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  <w:p w:rsidR="00741059" w:rsidRDefault="00741059" w:rsidP="001055A2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B7A7F" w:rsidRDefault="004D1E7E" w:rsidP="001055A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ΠΡΟΣ: </w:t>
                  </w:r>
                </w:p>
                <w:p w:rsidR="00AE72E9" w:rsidRDefault="000D7CCF" w:rsidP="001055A2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ΜΜΕ</w:t>
                  </w: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lang w:eastAsia="el-GR"/>
        </w:rPr>
        <w:pict>
          <v:shape id="_x0000_s1028" type="#_x0000_t202" style="position:absolute;margin-left:-16.2pt;margin-top:-18pt;width:240.8pt;height:95.4pt;z-index:-251657216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4D1E7E" w:rsidRPr="003C71A4" w:rsidRDefault="004A7FA6" w:rsidP="00734ED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A7FA6">
                    <w:rPr>
                      <w:sz w:val="24"/>
                      <w:szCs w:val="24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.25pt;height:32.25pt">
                        <v:imagedata r:id="rId8" o:title="ED"/>
                      </v:shape>
                    </w:pict>
                  </w:r>
                </w:p>
                <w:p w:rsidR="004D1E7E" w:rsidRPr="000E7B7A" w:rsidRDefault="003C71A4" w:rsidP="003C71A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4D1E7E" w:rsidRPr="000E7B7A"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4D1E7E" w:rsidRDefault="003C71A4" w:rsidP="003C71A4">
                  <w:pPr>
                    <w:spacing w:after="0" w:line="240" w:lineRule="auto"/>
                  </w:pPr>
                  <w:r>
                    <w:t xml:space="preserve">                     </w:t>
                  </w:r>
                  <w:r w:rsidR="004D1E7E" w:rsidRPr="00F95090">
                    <w:t>ΥΠΟΥΡΓΕΙΟ</w:t>
                  </w:r>
                  <w:r w:rsidR="004D1E7E" w:rsidRPr="003C71A4">
                    <w:t xml:space="preserve"> </w:t>
                  </w:r>
                  <w:r w:rsidR="004D1E7E" w:rsidRPr="00F95090">
                    <w:t>ΠΑΙΔΕΙΑΣ</w:t>
                  </w:r>
                  <w:r w:rsidR="004D1E7E">
                    <w:t>, ΕΡΕΥΝΑΣ</w:t>
                  </w:r>
                </w:p>
                <w:p w:rsidR="004D1E7E" w:rsidRPr="003C71A4" w:rsidRDefault="004D1E7E" w:rsidP="003C71A4">
                  <w:pPr>
                    <w:spacing w:after="0" w:line="240" w:lineRule="auto"/>
                  </w:pPr>
                  <w:r w:rsidRPr="00F95090">
                    <w:t xml:space="preserve"> </w:t>
                  </w:r>
                  <w:r w:rsidR="003C71A4">
                    <w:t xml:space="preserve">                            </w:t>
                  </w:r>
                  <w:r w:rsidRPr="00F95090">
                    <w:rPr>
                      <w:lang w:val="en-US"/>
                    </w:rPr>
                    <w:t>KAI</w:t>
                  </w:r>
                  <w:r w:rsidRPr="003C71A4">
                    <w:t xml:space="preserve"> </w:t>
                  </w:r>
                  <w:r>
                    <w:t>ΘΡΗΣΚΕΥΜΑΤΩΝ</w:t>
                  </w:r>
                </w:p>
                <w:p w:rsidR="004D1E7E" w:rsidRPr="00274AAB" w:rsidRDefault="004D1E7E" w:rsidP="008210E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A824EF" w:rsidRPr="00987D5E">
        <w:rPr>
          <w:color w:val="FF0000"/>
          <w:sz w:val="24"/>
          <w:szCs w:val="24"/>
        </w:rPr>
        <w:t xml:space="preserve"> </w:t>
      </w:r>
    </w:p>
    <w:p w:rsidR="00A824EF" w:rsidRPr="00987D5E" w:rsidRDefault="00A824EF" w:rsidP="00E90E24">
      <w:pPr>
        <w:spacing w:after="0" w:line="240" w:lineRule="auto"/>
        <w:jc w:val="center"/>
        <w:rPr>
          <w:sz w:val="24"/>
          <w:szCs w:val="24"/>
        </w:rPr>
      </w:pPr>
    </w:p>
    <w:p w:rsidR="00A824EF" w:rsidRPr="00ED1AAA" w:rsidRDefault="00A824EF" w:rsidP="00E90E24">
      <w:pPr>
        <w:tabs>
          <w:tab w:val="left" w:pos="2310"/>
        </w:tabs>
        <w:spacing w:after="0" w:line="240" w:lineRule="auto"/>
        <w:rPr>
          <w:sz w:val="24"/>
          <w:szCs w:val="24"/>
        </w:rPr>
      </w:pPr>
    </w:p>
    <w:p w:rsidR="00E32E48" w:rsidRDefault="00E32E48" w:rsidP="00E90E24">
      <w:pPr>
        <w:spacing w:before="60" w:after="0" w:line="240" w:lineRule="auto"/>
        <w:jc w:val="center"/>
        <w:rPr>
          <w:sz w:val="24"/>
          <w:szCs w:val="24"/>
        </w:rPr>
      </w:pPr>
    </w:p>
    <w:p w:rsidR="00A824EF" w:rsidRPr="00987D5E" w:rsidRDefault="004A7FA6" w:rsidP="00E90E24">
      <w:pPr>
        <w:spacing w:before="60" w:after="0" w:line="240" w:lineRule="auto"/>
        <w:jc w:val="center"/>
        <w:rPr>
          <w:sz w:val="24"/>
          <w:szCs w:val="24"/>
        </w:rPr>
      </w:pPr>
      <w:r w:rsidRPr="004A7FA6">
        <w:rPr>
          <w:noProof/>
          <w:color w:val="FF0000"/>
          <w:sz w:val="24"/>
          <w:szCs w:val="24"/>
          <w:lang w:eastAsia="el-GR"/>
        </w:rPr>
        <w:pict>
          <v:shape id="_x0000_s1026" type="#_x0000_t202" style="position:absolute;left:0;text-align:left;margin-left:-21.45pt;margin-top:5pt;width:264.35pt;height:69.35pt;z-index:251656192;mso-width-relative:margin;mso-height-relative:margin" filled="f" stroked="f" strokeweight="2.25pt">
            <v:stroke dashstyle="1 1" endcap="round"/>
            <v:textbox style="mso-next-textbox:#_x0000_s1026">
              <w:txbxContent>
                <w:p w:rsidR="003C71A4" w:rsidRDefault="003C71A4" w:rsidP="003C71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="004D1E7E">
                    <w:rPr>
                      <w:sz w:val="20"/>
                      <w:szCs w:val="20"/>
                    </w:rPr>
                    <w:t xml:space="preserve">ΠΕΡΙΦΕΡΕΙΑΚΗ </w:t>
                  </w:r>
                  <w:r>
                    <w:rPr>
                      <w:sz w:val="20"/>
                      <w:szCs w:val="20"/>
                    </w:rPr>
                    <w:t xml:space="preserve">Δ/ΝΣΗ Α/ΘΜΙΑΣ &amp; Β/ΘΜΙΑΣ ΕΚΠ/ΣΗΣ                  </w:t>
                  </w:r>
                </w:p>
                <w:p w:rsidR="004D1E7E" w:rsidRDefault="003C71A4" w:rsidP="003C71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</w:t>
                  </w:r>
                  <w:r w:rsidR="004D1E7E">
                    <w:rPr>
                      <w:sz w:val="20"/>
                      <w:szCs w:val="20"/>
                    </w:rPr>
                    <w:t>ΔΥΤΙΚΗΣ ΜΑΚΕΔΟΝΙΑΣ</w:t>
                  </w:r>
                </w:p>
                <w:p w:rsidR="004D1E7E" w:rsidRDefault="003C71A4" w:rsidP="003C71A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r w:rsidR="004D1E7E">
                    <w:rPr>
                      <w:sz w:val="20"/>
                      <w:szCs w:val="20"/>
                    </w:rPr>
                    <w:t>Δ/ΝΣΗ Β/ΘΜΙΑΣ ΕΚΠ/ΣΗΣ ΚΟΖΑΝΗΣ</w:t>
                  </w:r>
                </w:p>
                <w:p w:rsidR="00622A62" w:rsidRPr="00622A62" w:rsidRDefault="00622A62" w:rsidP="003C71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ΤΜΗΜΑ Α ΔΙΟΙΚΗΤΙΚΟΥ</w:t>
                  </w:r>
                </w:p>
                <w:p w:rsidR="00622A62" w:rsidRPr="00622A62" w:rsidRDefault="00622A62" w:rsidP="003C71A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4D1E7E" w:rsidRPr="007A7A34" w:rsidRDefault="003C71A4" w:rsidP="003C71A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</w:t>
                  </w:r>
                  <w:r w:rsidR="004D1E7E">
                    <w:rPr>
                      <w:sz w:val="20"/>
                      <w:szCs w:val="20"/>
                    </w:rPr>
                    <w:t xml:space="preserve"> -----</w:t>
                  </w:r>
                </w:p>
                <w:p w:rsidR="004D1E7E" w:rsidRPr="00D6755F" w:rsidRDefault="004D1E7E" w:rsidP="003C71A4">
                  <w:pPr>
                    <w:rPr>
                      <w:sz w:val="20"/>
                      <w:szCs w:val="20"/>
                    </w:rPr>
                  </w:pPr>
                </w:p>
                <w:p w:rsidR="004D1E7E" w:rsidRDefault="004D1E7E" w:rsidP="003C71A4"/>
                <w:p w:rsidR="004D1E7E" w:rsidRDefault="004D1E7E" w:rsidP="003C71A4"/>
              </w:txbxContent>
            </v:textbox>
          </v:shape>
        </w:pict>
      </w:r>
    </w:p>
    <w:p w:rsidR="00A824EF" w:rsidRPr="00987D5E" w:rsidRDefault="00A824EF" w:rsidP="00E90E24">
      <w:pPr>
        <w:spacing w:after="0" w:line="240" w:lineRule="auto"/>
        <w:jc w:val="center"/>
        <w:rPr>
          <w:sz w:val="24"/>
          <w:szCs w:val="24"/>
        </w:rPr>
      </w:pPr>
    </w:p>
    <w:p w:rsidR="00A824EF" w:rsidRPr="00987D5E" w:rsidRDefault="00A824EF" w:rsidP="00E90E24">
      <w:pPr>
        <w:spacing w:after="0" w:line="240" w:lineRule="auto"/>
        <w:jc w:val="center"/>
        <w:rPr>
          <w:sz w:val="24"/>
          <w:szCs w:val="24"/>
        </w:rPr>
      </w:pPr>
    </w:p>
    <w:p w:rsidR="00A824EF" w:rsidRPr="00987D5E" w:rsidRDefault="00A824EF" w:rsidP="00E90E24">
      <w:pPr>
        <w:spacing w:after="0" w:line="240" w:lineRule="auto"/>
        <w:rPr>
          <w:sz w:val="24"/>
          <w:szCs w:val="24"/>
        </w:rPr>
      </w:pPr>
    </w:p>
    <w:p w:rsidR="00A824EF" w:rsidRPr="00987D5E" w:rsidRDefault="00622A62" w:rsidP="00E90E24">
      <w:pPr>
        <w:tabs>
          <w:tab w:val="left" w:pos="195"/>
        </w:tabs>
        <w:spacing w:after="0" w:line="240" w:lineRule="auto"/>
        <w:rPr>
          <w:sz w:val="24"/>
          <w:szCs w:val="24"/>
        </w:rPr>
      </w:pPr>
      <w:r w:rsidRPr="004A7FA6">
        <w:rPr>
          <w:noProof/>
          <w:color w:val="FF0000"/>
          <w:sz w:val="24"/>
          <w:szCs w:val="24"/>
          <w:lang w:eastAsia="el-GR"/>
        </w:rPr>
        <w:pict>
          <v:shape id="_x0000_s1027" type="#_x0000_t202" style="position:absolute;margin-left:-5.5pt;margin-top:12.75pt;width:230.1pt;height:89.25pt;z-index:-251658240;mso-width-relative:margin;mso-height-relative:margin" stroked="f" strokeweight="2.25pt">
            <v:stroke dashstyle="1 1" endcap="round"/>
            <v:textbox style="mso-next-textbox:#_x0000_s1027">
              <w:txbxContent>
                <w:p w:rsidR="004D1E7E" w:rsidRPr="00A66815" w:rsidRDefault="004D1E7E" w:rsidP="00034420">
                  <w:pPr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66815">
                    <w:rPr>
                      <w:color w:val="000000"/>
                      <w:sz w:val="20"/>
                      <w:szCs w:val="20"/>
                    </w:rPr>
                    <w:t>Ταχ</w:t>
                  </w:r>
                  <w:proofErr w:type="spellEnd"/>
                  <w:r w:rsidRPr="00A66815">
                    <w:rPr>
                      <w:color w:val="000000"/>
                      <w:sz w:val="20"/>
                      <w:szCs w:val="20"/>
                    </w:rPr>
                    <w:t xml:space="preserve">. Δ/νση: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Δημοκρατίας 27 </w:t>
                  </w:r>
                </w:p>
                <w:p w:rsidR="004D1E7E" w:rsidRPr="00A66815" w:rsidRDefault="00E90E24" w:rsidP="00274AA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Τ.Κ.-</w:t>
                  </w:r>
                  <w:r w:rsidR="004D1E7E" w:rsidRPr="00A66815">
                    <w:rPr>
                      <w:color w:val="000000"/>
                      <w:sz w:val="20"/>
                      <w:szCs w:val="20"/>
                    </w:rPr>
                    <w:t xml:space="preserve"> Πόλη: </w:t>
                  </w:r>
                  <w:r w:rsidR="004D1E7E">
                    <w:rPr>
                      <w:color w:val="000000"/>
                      <w:sz w:val="20"/>
                      <w:szCs w:val="20"/>
                    </w:rPr>
                    <w:t>501</w:t>
                  </w:r>
                  <w:r w:rsidR="00F444A1">
                    <w:rPr>
                      <w:color w:val="000000"/>
                      <w:sz w:val="20"/>
                      <w:szCs w:val="20"/>
                    </w:rPr>
                    <w:t>31</w:t>
                  </w:r>
                  <w:r w:rsidR="004D1E7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smartTag w:uri="urn:schemas-microsoft-com:office:smarttags" w:element="PersonName">
                    <w:r w:rsidR="004D1E7E">
                      <w:rPr>
                        <w:color w:val="000000"/>
                        <w:sz w:val="20"/>
                        <w:szCs w:val="20"/>
                      </w:rPr>
                      <w:t>Κοζάνη</w:t>
                    </w:r>
                  </w:smartTag>
                </w:p>
                <w:p w:rsidR="004D1E7E" w:rsidRPr="00747282" w:rsidRDefault="004D1E7E" w:rsidP="00274AA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Πληροφορίες: </w:t>
                  </w:r>
                  <w:proofErr w:type="spellStart"/>
                  <w:r w:rsidR="004A11DD">
                    <w:rPr>
                      <w:color w:val="000000"/>
                      <w:sz w:val="20"/>
                      <w:szCs w:val="20"/>
                    </w:rPr>
                    <w:t>Μπόιτζου</w:t>
                  </w:r>
                  <w:proofErr w:type="spellEnd"/>
                  <w:r w:rsidR="004A11D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4D1E7E" w:rsidRPr="00210A5D" w:rsidRDefault="004D1E7E" w:rsidP="00A6681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A66815">
                    <w:rPr>
                      <w:color w:val="000000"/>
                      <w:sz w:val="20"/>
                      <w:szCs w:val="20"/>
                    </w:rPr>
                    <w:t>Τηλέφωνο:</w:t>
                  </w:r>
                  <w:r w:rsidR="000D7CCF">
                    <w:rPr>
                      <w:color w:val="000000"/>
                      <w:sz w:val="20"/>
                      <w:szCs w:val="20"/>
                    </w:rPr>
                    <w:t xml:space="preserve"> 24610 26279</w:t>
                  </w:r>
                </w:p>
                <w:p w:rsidR="004D1E7E" w:rsidRPr="00423BDE" w:rsidRDefault="004D1E7E" w:rsidP="00A6681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B54985">
                    <w:rPr>
                      <w:color w:val="000000"/>
                      <w:sz w:val="20"/>
                      <w:szCs w:val="20"/>
                    </w:rPr>
                    <w:t>Φαξ: 246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54985">
                    <w:rPr>
                      <w:color w:val="000000"/>
                      <w:sz w:val="20"/>
                      <w:szCs w:val="20"/>
                    </w:rPr>
                    <w:t>4723</w:t>
                  </w:r>
                  <w:r w:rsidRPr="00423BDE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  <w:p w:rsidR="004D1E7E" w:rsidRPr="00423BDE" w:rsidRDefault="004D1E7E" w:rsidP="00A6681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Ηλ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Ταχ</w:t>
                  </w:r>
                  <w:proofErr w:type="spellEnd"/>
                  <w:r w:rsidRPr="00B54985">
                    <w:rPr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Pr="001D76B8">
                      <w:rPr>
                        <w:rStyle w:val="-"/>
                        <w:sz w:val="20"/>
                        <w:szCs w:val="20"/>
                        <w:lang w:val="en-US"/>
                      </w:rPr>
                      <w:t>mail</w:t>
                    </w:r>
                    <w:r w:rsidRPr="001D76B8">
                      <w:rPr>
                        <w:rStyle w:val="-"/>
                        <w:sz w:val="20"/>
                        <w:szCs w:val="20"/>
                      </w:rPr>
                      <w:t>@</w:t>
                    </w:r>
                    <w:proofErr w:type="spellStart"/>
                    <w:r w:rsidRPr="001D76B8">
                      <w:rPr>
                        <w:rStyle w:val="-"/>
                        <w:sz w:val="20"/>
                        <w:szCs w:val="20"/>
                        <w:lang w:val="en-US"/>
                      </w:rPr>
                      <w:t>dide</w:t>
                    </w:r>
                    <w:proofErr w:type="spellEnd"/>
                    <w:r w:rsidRPr="001D76B8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proofErr w:type="spellStart"/>
                    <w:r w:rsidRPr="001D76B8">
                      <w:rPr>
                        <w:rStyle w:val="-"/>
                        <w:sz w:val="20"/>
                        <w:szCs w:val="20"/>
                        <w:lang w:val="en-US"/>
                      </w:rPr>
                      <w:t>koz</w:t>
                    </w:r>
                    <w:proofErr w:type="spellEnd"/>
                    <w:r w:rsidRPr="001D76B8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proofErr w:type="spellStart"/>
                    <w:r w:rsidRPr="001D76B8">
                      <w:rPr>
                        <w:rStyle w:val="-"/>
                        <w:sz w:val="20"/>
                        <w:szCs w:val="20"/>
                        <w:lang w:val="en-US"/>
                      </w:rPr>
                      <w:t>sch</w:t>
                    </w:r>
                    <w:proofErr w:type="spellEnd"/>
                    <w:r w:rsidRPr="001D76B8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proofErr w:type="spellStart"/>
                    <w:r w:rsidRPr="001D76B8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  <w:proofErr w:type="spellEnd"/>
                  </w:hyperlink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A824EF" w:rsidRPr="00987D5E" w:rsidRDefault="00A824EF" w:rsidP="00E90E24">
      <w:pPr>
        <w:rPr>
          <w:sz w:val="24"/>
          <w:szCs w:val="24"/>
        </w:rPr>
      </w:pPr>
    </w:p>
    <w:p w:rsidR="00C00143" w:rsidRDefault="00C00143" w:rsidP="00E90E24">
      <w:pPr>
        <w:spacing w:after="0" w:line="240" w:lineRule="auto"/>
        <w:rPr>
          <w:sz w:val="24"/>
          <w:szCs w:val="24"/>
        </w:rPr>
      </w:pPr>
    </w:p>
    <w:p w:rsidR="00423BDE" w:rsidRDefault="00EE1A4D" w:rsidP="00E90E2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4028B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</w:t>
      </w:r>
      <w:r w:rsidR="004767BA" w:rsidRPr="00E4028B"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</w:p>
    <w:p w:rsidR="00C95083" w:rsidRDefault="00C95083" w:rsidP="00C9508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47D06" w:rsidRPr="00741059" w:rsidRDefault="00447D06" w:rsidP="00F55E35">
      <w:pPr>
        <w:spacing w:line="240" w:lineRule="auto"/>
        <w:jc w:val="both"/>
        <w:rPr>
          <w:b/>
          <w:sz w:val="4"/>
          <w:szCs w:val="4"/>
        </w:rPr>
      </w:pPr>
    </w:p>
    <w:p w:rsidR="00622A62" w:rsidRDefault="00622A62" w:rsidP="00741059">
      <w:pPr>
        <w:spacing w:line="240" w:lineRule="auto"/>
        <w:jc w:val="both"/>
        <w:rPr>
          <w:b/>
          <w:sz w:val="24"/>
          <w:szCs w:val="24"/>
        </w:rPr>
      </w:pPr>
    </w:p>
    <w:p w:rsidR="000D7CCF" w:rsidRPr="001B42B9" w:rsidRDefault="004F2ECF" w:rsidP="001B42B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ΕΜΑ :</w:t>
      </w:r>
      <w:r w:rsidR="00805DB3" w:rsidRPr="006A04EC">
        <w:rPr>
          <w:b/>
          <w:sz w:val="24"/>
          <w:szCs w:val="24"/>
        </w:rPr>
        <w:t xml:space="preserve"> </w:t>
      </w:r>
      <w:r w:rsidR="00805DB3">
        <w:rPr>
          <w:b/>
          <w:sz w:val="24"/>
          <w:szCs w:val="24"/>
        </w:rPr>
        <w:t>«</w:t>
      </w:r>
      <w:r w:rsidR="000D7CCF">
        <w:rPr>
          <w:b/>
          <w:sz w:val="24"/>
          <w:szCs w:val="24"/>
        </w:rPr>
        <w:t xml:space="preserve">Παραλαβή Πτυχίων Κρατικού Πιστοποιητικού Γλωσσομάθειας </w:t>
      </w:r>
      <w:r w:rsidR="009E580F">
        <w:rPr>
          <w:b/>
          <w:sz w:val="24"/>
          <w:szCs w:val="24"/>
        </w:rPr>
        <w:t>Μαΐου 2018</w:t>
      </w:r>
      <w:r w:rsidR="00F55E35">
        <w:rPr>
          <w:b/>
          <w:sz w:val="24"/>
          <w:szCs w:val="24"/>
        </w:rPr>
        <w:t xml:space="preserve">». </w:t>
      </w:r>
    </w:p>
    <w:p w:rsidR="00EE45A9" w:rsidRPr="000D7CCF" w:rsidRDefault="000D7CCF" w:rsidP="00741059">
      <w:pPr>
        <w:spacing w:line="240" w:lineRule="auto"/>
        <w:ind w:firstLine="567"/>
        <w:jc w:val="both"/>
        <w:rPr>
          <w:sz w:val="24"/>
          <w:szCs w:val="24"/>
        </w:rPr>
      </w:pPr>
      <w:r w:rsidRPr="000D7CCF">
        <w:rPr>
          <w:sz w:val="24"/>
          <w:szCs w:val="24"/>
        </w:rPr>
        <w:t>Σας ενημερώνουμε ότι έχουν έρθει στην Διεύθυνση Δευτεροβάθμιας Εκπαίδευσης Κοζάνης τα πτυχία του Κρατικού Πιστοποιητικ</w:t>
      </w:r>
      <w:r w:rsidR="00D56A15">
        <w:rPr>
          <w:sz w:val="24"/>
          <w:szCs w:val="24"/>
        </w:rPr>
        <w:t xml:space="preserve">ού Γλωσσομάθειας </w:t>
      </w:r>
      <w:r w:rsidR="00AC744F">
        <w:rPr>
          <w:sz w:val="24"/>
          <w:szCs w:val="24"/>
        </w:rPr>
        <w:t>Μαΐου 2018</w:t>
      </w:r>
      <w:r w:rsidRPr="000D7CCF">
        <w:rPr>
          <w:sz w:val="24"/>
          <w:szCs w:val="24"/>
        </w:rPr>
        <w:t xml:space="preserve"> και</w:t>
      </w:r>
      <w:r w:rsidR="00BC1C5B">
        <w:rPr>
          <w:sz w:val="24"/>
          <w:szCs w:val="24"/>
        </w:rPr>
        <w:t xml:space="preserve"> οι </w:t>
      </w:r>
      <w:r w:rsidRPr="000D7CCF">
        <w:rPr>
          <w:sz w:val="24"/>
          <w:szCs w:val="24"/>
        </w:rPr>
        <w:t xml:space="preserve"> επιτυχόντες μπορούν να τα παραλαμβάνουν από την Νομαρχία 4</w:t>
      </w:r>
      <w:r w:rsidRPr="000D7CCF">
        <w:rPr>
          <w:sz w:val="24"/>
          <w:szCs w:val="24"/>
          <w:vertAlign w:val="superscript"/>
        </w:rPr>
        <w:t>ο</w:t>
      </w:r>
      <w:r w:rsidRPr="000D7CCF">
        <w:rPr>
          <w:sz w:val="24"/>
          <w:szCs w:val="24"/>
        </w:rPr>
        <w:t xml:space="preserve"> όροφο, 30 Γραφείο</w:t>
      </w:r>
      <w:r w:rsidR="00BC1C5B">
        <w:rPr>
          <w:sz w:val="24"/>
          <w:szCs w:val="24"/>
        </w:rPr>
        <w:t>,</w:t>
      </w:r>
      <w:r w:rsidRPr="000D7CCF">
        <w:rPr>
          <w:sz w:val="24"/>
          <w:szCs w:val="24"/>
        </w:rPr>
        <w:t xml:space="preserve"> καθημερινά από τις 8:00 έως τις </w:t>
      </w:r>
      <w:r w:rsidR="00E838A2">
        <w:rPr>
          <w:sz w:val="24"/>
          <w:szCs w:val="24"/>
        </w:rPr>
        <w:t>14</w:t>
      </w:r>
      <w:r w:rsidRPr="000D7CCF">
        <w:rPr>
          <w:sz w:val="24"/>
          <w:szCs w:val="24"/>
        </w:rPr>
        <w:t xml:space="preserve">:30. </w:t>
      </w:r>
    </w:p>
    <w:p w:rsidR="00EE45A9" w:rsidRPr="000D7CCF" w:rsidRDefault="00EE45A9" w:rsidP="00EE45A9">
      <w:pPr>
        <w:spacing w:after="0"/>
        <w:ind w:left="1080"/>
        <w:jc w:val="both"/>
        <w:rPr>
          <w:sz w:val="28"/>
          <w:szCs w:val="28"/>
        </w:rPr>
      </w:pPr>
    </w:p>
    <w:p w:rsidR="009B22A2" w:rsidRDefault="009B22A2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</w:p>
    <w:p w:rsidR="000D7CCF" w:rsidRDefault="000D7CCF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</w:p>
    <w:p w:rsidR="000D7CCF" w:rsidRDefault="000D7CCF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</w:p>
    <w:p w:rsidR="000D7CCF" w:rsidRDefault="000D7CCF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</w:p>
    <w:p w:rsidR="009B22A2" w:rsidRDefault="009B22A2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Η Δ/ΝΤΡΙΑ Β/ΘΜΙΑΣ ΕΚΠ/ΣΗΣ</w:t>
      </w:r>
      <w:r>
        <w:rPr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ΚΟΖΑΝΗΣ</w:t>
      </w:r>
    </w:p>
    <w:p w:rsidR="009B22A2" w:rsidRDefault="009B22A2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</w:p>
    <w:p w:rsidR="009B22A2" w:rsidRDefault="009B22A2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</w:p>
    <w:p w:rsidR="009B22A2" w:rsidRPr="00D350CE" w:rsidRDefault="009B22A2" w:rsidP="009B22A2">
      <w:pPr>
        <w:spacing w:after="0"/>
        <w:ind w:left="5040"/>
        <w:jc w:val="center"/>
        <w:rPr>
          <w:rFonts w:cs="Arial"/>
          <w:b/>
          <w:sz w:val="48"/>
          <w:szCs w:val="48"/>
        </w:rPr>
      </w:pPr>
    </w:p>
    <w:p w:rsidR="009B22A2" w:rsidRDefault="009B22A2" w:rsidP="009B22A2">
      <w:pPr>
        <w:spacing w:after="0"/>
        <w:ind w:left="504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ΔΡ ΒΟΝΤΣΑ ΒΑΣΙΛΙΚΗ </w:t>
      </w:r>
    </w:p>
    <w:p w:rsidR="009B22A2" w:rsidRPr="001D5BA0" w:rsidRDefault="009B22A2" w:rsidP="009B22A2">
      <w:pPr>
        <w:spacing w:after="0"/>
        <w:ind w:left="5040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ΠΕ02</w:t>
      </w:r>
      <w:r w:rsidR="00777D86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 xml:space="preserve"> ΦΙΛΟΛΟΓΟΣ </w:t>
      </w:r>
    </w:p>
    <w:p w:rsidR="009B22A2" w:rsidRDefault="009B22A2" w:rsidP="009B22A2">
      <w:pPr>
        <w:spacing w:after="0"/>
        <w:ind w:left="50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A21584" w:rsidRDefault="00A21584" w:rsidP="00A21584">
      <w:pPr>
        <w:spacing w:after="0"/>
        <w:ind w:left="5040"/>
        <w:jc w:val="center"/>
        <w:rPr>
          <w:b/>
        </w:rPr>
      </w:pPr>
    </w:p>
    <w:p w:rsidR="009936CA" w:rsidRPr="00DC32BB" w:rsidRDefault="009936CA" w:rsidP="009B22A2">
      <w:pPr>
        <w:spacing w:after="0" w:line="240" w:lineRule="auto"/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F55E35" w:rsidRPr="002D082C" w:rsidRDefault="00F55E35" w:rsidP="008534D9">
      <w:pPr>
        <w:spacing w:after="0" w:line="240" w:lineRule="auto"/>
        <w:jc w:val="center"/>
        <w:rPr>
          <w:b/>
        </w:rPr>
      </w:pPr>
    </w:p>
    <w:sectPr w:rsidR="00F55E35" w:rsidRPr="002D082C" w:rsidSect="0064602B">
      <w:footerReference w:type="default" r:id="rId10"/>
      <w:pgSz w:w="11906" w:h="16838" w:code="9"/>
      <w:pgMar w:top="851" w:right="1133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F9" w:rsidRDefault="003316F9" w:rsidP="000E7B7A">
      <w:pPr>
        <w:spacing w:after="0" w:line="240" w:lineRule="auto"/>
      </w:pPr>
      <w:r>
        <w:separator/>
      </w:r>
    </w:p>
  </w:endnote>
  <w:endnote w:type="continuationSeparator" w:id="0">
    <w:p w:rsidR="003316F9" w:rsidRDefault="003316F9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76" w:rsidRDefault="004A7FA6">
    <w:pPr>
      <w:pStyle w:val="a4"/>
      <w:jc w:val="center"/>
    </w:pPr>
    <w:fldSimple w:instr=" PAGE   \* MERGEFORMAT ">
      <w:r w:rsidR="004A11DD">
        <w:rPr>
          <w:noProof/>
        </w:rPr>
        <w:t>1</w:t>
      </w:r>
    </w:fldSimple>
  </w:p>
  <w:p w:rsidR="00171A76" w:rsidRDefault="00171A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F9" w:rsidRDefault="003316F9" w:rsidP="000E7B7A">
      <w:pPr>
        <w:spacing w:after="0" w:line="240" w:lineRule="auto"/>
      </w:pPr>
      <w:r>
        <w:separator/>
      </w:r>
    </w:p>
  </w:footnote>
  <w:footnote w:type="continuationSeparator" w:id="0">
    <w:p w:rsidR="003316F9" w:rsidRDefault="003316F9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7E2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3E4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18C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88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EE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02D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01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20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FC6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147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A4EDA"/>
    <w:multiLevelType w:val="hybridMultilevel"/>
    <w:tmpl w:val="99D86210"/>
    <w:lvl w:ilvl="0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0BB70F47"/>
    <w:multiLevelType w:val="hybridMultilevel"/>
    <w:tmpl w:val="FB5471AE"/>
    <w:lvl w:ilvl="0" w:tplc="807C91F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DA204D"/>
    <w:multiLevelType w:val="multilevel"/>
    <w:tmpl w:val="83A24A8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4135B5A"/>
    <w:multiLevelType w:val="hybridMultilevel"/>
    <w:tmpl w:val="53CAFF2C"/>
    <w:lvl w:ilvl="0" w:tplc="6060C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CB2602"/>
    <w:multiLevelType w:val="hybridMultilevel"/>
    <w:tmpl w:val="D5C0C7CA"/>
    <w:lvl w:ilvl="0" w:tplc="6982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635916"/>
    <w:multiLevelType w:val="hybridMultilevel"/>
    <w:tmpl w:val="1912453E"/>
    <w:lvl w:ilvl="0" w:tplc="2222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F43B11"/>
    <w:multiLevelType w:val="hybridMultilevel"/>
    <w:tmpl w:val="6C00949E"/>
    <w:lvl w:ilvl="0" w:tplc="EE7EE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7B0F5B"/>
    <w:multiLevelType w:val="multilevel"/>
    <w:tmpl w:val="D0D2937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B1D2890"/>
    <w:multiLevelType w:val="hybridMultilevel"/>
    <w:tmpl w:val="38381848"/>
    <w:lvl w:ilvl="0" w:tplc="50D68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263ADD"/>
    <w:multiLevelType w:val="hybridMultilevel"/>
    <w:tmpl w:val="BECAC870"/>
    <w:lvl w:ilvl="0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1F04BFD"/>
    <w:multiLevelType w:val="hybridMultilevel"/>
    <w:tmpl w:val="5A6EC7D4"/>
    <w:lvl w:ilvl="0" w:tplc="0238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A62D49"/>
    <w:multiLevelType w:val="hybridMultilevel"/>
    <w:tmpl w:val="4DD4109E"/>
    <w:lvl w:ilvl="0" w:tplc="71044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7015A"/>
    <w:multiLevelType w:val="multilevel"/>
    <w:tmpl w:val="D0D2937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C150627"/>
    <w:multiLevelType w:val="hybridMultilevel"/>
    <w:tmpl w:val="29D644FA"/>
    <w:lvl w:ilvl="0" w:tplc="A01603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41857B5"/>
    <w:multiLevelType w:val="hybridMultilevel"/>
    <w:tmpl w:val="30EC2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44395"/>
    <w:multiLevelType w:val="hybridMultilevel"/>
    <w:tmpl w:val="9C4A45CA"/>
    <w:lvl w:ilvl="0" w:tplc="09905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723A9B"/>
    <w:multiLevelType w:val="hybridMultilevel"/>
    <w:tmpl w:val="27CC1D80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93B68E3"/>
    <w:multiLevelType w:val="hybridMultilevel"/>
    <w:tmpl w:val="1E02A988"/>
    <w:lvl w:ilvl="0" w:tplc="82FC5D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63868"/>
    <w:multiLevelType w:val="hybridMultilevel"/>
    <w:tmpl w:val="A25C3AF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A5306D"/>
    <w:multiLevelType w:val="hybridMultilevel"/>
    <w:tmpl w:val="F20A1F6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D4345"/>
    <w:multiLevelType w:val="hybridMultilevel"/>
    <w:tmpl w:val="8AA8B5DE"/>
    <w:lvl w:ilvl="0" w:tplc="8D383C1C">
      <w:start w:val="1"/>
      <w:numFmt w:val="decimal"/>
      <w:lvlText w:val="%1."/>
      <w:lvlJc w:val="left"/>
      <w:pPr>
        <w:ind w:left="1635" w:hanging="91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4E00BB"/>
    <w:multiLevelType w:val="hybridMultilevel"/>
    <w:tmpl w:val="0616D936"/>
    <w:lvl w:ilvl="0" w:tplc="EFA4EC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50E096C"/>
    <w:multiLevelType w:val="hybridMultilevel"/>
    <w:tmpl w:val="1D92BE7A"/>
    <w:lvl w:ilvl="0" w:tplc="79E4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35D4E"/>
    <w:multiLevelType w:val="hybridMultilevel"/>
    <w:tmpl w:val="ADB2F6A2"/>
    <w:lvl w:ilvl="0" w:tplc="941C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BB6943"/>
    <w:multiLevelType w:val="hybridMultilevel"/>
    <w:tmpl w:val="D8DE750E"/>
    <w:lvl w:ilvl="0" w:tplc="4778440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>
    <w:nsid w:val="735723E9"/>
    <w:multiLevelType w:val="hybridMultilevel"/>
    <w:tmpl w:val="9FA400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41C86"/>
    <w:multiLevelType w:val="hybridMultilevel"/>
    <w:tmpl w:val="A008FC26"/>
    <w:lvl w:ilvl="0" w:tplc="E146008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EE3CB4"/>
    <w:multiLevelType w:val="hybridMultilevel"/>
    <w:tmpl w:val="AAD8A1AE"/>
    <w:lvl w:ilvl="0" w:tplc="9D8EF914">
      <w:numFmt w:val="decimalZero"/>
      <w:lvlText w:val="(%1)"/>
      <w:lvlJc w:val="left"/>
      <w:pPr>
        <w:tabs>
          <w:tab w:val="num" w:pos="6210"/>
        </w:tabs>
        <w:ind w:left="6210" w:hanging="45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24"/>
  </w:num>
  <w:num w:numId="15">
    <w:abstractNumId w:val="23"/>
  </w:num>
  <w:num w:numId="16">
    <w:abstractNumId w:val="29"/>
  </w:num>
  <w:num w:numId="17">
    <w:abstractNumId w:val="28"/>
  </w:num>
  <w:num w:numId="18">
    <w:abstractNumId w:val="34"/>
  </w:num>
  <w:num w:numId="19">
    <w:abstractNumId w:val="32"/>
  </w:num>
  <w:num w:numId="20">
    <w:abstractNumId w:val="14"/>
  </w:num>
  <w:num w:numId="21">
    <w:abstractNumId w:val="19"/>
  </w:num>
  <w:num w:numId="22">
    <w:abstractNumId w:val="37"/>
  </w:num>
  <w:num w:numId="23">
    <w:abstractNumId w:val="10"/>
  </w:num>
  <w:num w:numId="24">
    <w:abstractNumId w:val="27"/>
  </w:num>
  <w:num w:numId="25">
    <w:abstractNumId w:val="26"/>
  </w:num>
  <w:num w:numId="26">
    <w:abstractNumId w:val="21"/>
  </w:num>
  <w:num w:numId="27">
    <w:abstractNumId w:val="13"/>
  </w:num>
  <w:num w:numId="28">
    <w:abstractNumId w:val="30"/>
  </w:num>
  <w:num w:numId="29">
    <w:abstractNumId w:val="15"/>
  </w:num>
  <w:num w:numId="30">
    <w:abstractNumId w:val="11"/>
  </w:num>
  <w:num w:numId="31">
    <w:abstractNumId w:val="2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6"/>
  </w:num>
  <w:num w:numId="35">
    <w:abstractNumId w:val="31"/>
  </w:num>
  <w:num w:numId="36">
    <w:abstractNumId w:val="33"/>
  </w:num>
  <w:num w:numId="37">
    <w:abstractNumId w:val="16"/>
  </w:num>
  <w:num w:numId="38">
    <w:abstractNumId w:val="1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3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B7A"/>
    <w:rsid w:val="00000FB9"/>
    <w:rsid w:val="00001E22"/>
    <w:rsid w:val="0000435E"/>
    <w:rsid w:val="00004A01"/>
    <w:rsid w:val="000052E9"/>
    <w:rsid w:val="00005B67"/>
    <w:rsid w:val="00006145"/>
    <w:rsid w:val="00010204"/>
    <w:rsid w:val="00011FAB"/>
    <w:rsid w:val="0001433B"/>
    <w:rsid w:val="00014CE5"/>
    <w:rsid w:val="00015A7B"/>
    <w:rsid w:val="00015B83"/>
    <w:rsid w:val="000179B9"/>
    <w:rsid w:val="000200FC"/>
    <w:rsid w:val="00023ECB"/>
    <w:rsid w:val="00034420"/>
    <w:rsid w:val="0003482A"/>
    <w:rsid w:val="000349DA"/>
    <w:rsid w:val="00040543"/>
    <w:rsid w:val="000432E8"/>
    <w:rsid w:val="0005006B"/>
    <w:rsid w:val="000575F1"/>
    <w:rsid w:val="00061FF6"/>
    <w:rsid w:val="0006577E"/>
    <w:rsid w:val="000659F7"/>
    <w:rsid w:val="00065F82"/>
    <w:rsid w:val="000664B0"/>
    <w:rsid w:val="00070142"/>
    <w:rsid w:val="00070670"/>
    <w:rsid w:val="00070BB4"/>
    <w:rsid w:val="00070CF0"/>
    <w:rsid w:val="00074BD4"/>
    <w:rsid w:val="00077246"/>
    <w:rsid w:val="00077DEB"/>
    <w:rsid w:val="000825D1"/>
    <w:rsid w:val="00083B00"/>
    <w:rsid w:val="0009698F"/>
    <w:rsid w:val="000A0A9B"/>
    <w:rsid w:val="000A296A"/>
    <w:rsid w:val="000A2FEB"/>
    <w:rsid w:val="000A315C"/>
    <w:rsid w:val="000A3557"/>
    <w:rsid w:val="000A6176"/>
    <w:rsid w:val="000C032F"/>
    <w:rsid w:val="000C05E4"/>
    <w:rsid w:val="000C1E9C"/>
    <w:rsid w:val="000C7CAC"/>
    <w:rsid w:val="000D08F2"/>
    <w:rsid w:val="000D3921"/>
    <w:rsid w:val="000D7CCF"/>
    <w:rsid w:val="000E3319"/>
    <w:rsid w:val="000E4C14"/>
    <w:rsid w:val="000E7B19"/>
    <w:rsid w:val="000E7B7A"/>
    <w:rsid w:val="000F474C"/>
    <w:rsid w:val="0010028B"/>
    <w:rsid w:val="00100C14"/>
    <w:rsid w:val="00101EDC"/>
    <w:rsid w:val="001023A1"/>
    <w:rsid w:val="0010346D"/>
    <w:rsid w:val="00105138"/>
    <w:rsid w:val="001055A2"/>
    <w:rsid w:val="00107A51"/>
    <w:rsid w:val="001114ED"/>
    <w:rsid w:val="00114E14"/>
    <w:rsid w:val="00115694"/>
    <w:rsid w:val="001158E5"/>
    <w:rsid w:val="00115E26"/>
    <w:rsid w:val="001231A4"/>
    <w:rsid w:val="00123335"/>
    <w:rsid w:val="001249F4"/>
    <w:rsid w:val="00130ED6"/>
    <w:rsid w:val="00131855"/>
    <w:rsid w:val="00131A53"/>
    <w:rsid w:val="00133253"/>
    <w:rsid w:val="00137B44"/>
    <w:rsid w:val="00140C07"/>
    <w:rsid w:val="00141252"/>
    <w:rsid w:val="00142142"/>
    <w:rsid w:val="00142249"/>
    <w:rsid w:val="00146CB0"/>
    <w:rsid w:val="00147685"/>
    <w:rsid w:val="001534C4"/>
    <w:rsid w:val="00153DE8"/>
    <w:rsid w:val="00160060"/>
    <w:rsid w:val="001618E3"/>
    <w:rsid w:val="0016230A"/>
    <w:rsid w:val="001636D0"/>
    <w:rsid w:val="00163A47"/>
    <w:rsid w:val="00166407"/>
    <w:rsid w:val="00166D6C"/>
    <w:rsid w:val="00170AC7"/>
    <w:rsid w:val="001711FB"/>
    <w:rsid w:val="00171A76"/>
    <w:rsid w:val="001722D3"/>
    <w:rsid w:val="00172415"/>
    <w:rsid w:val="00173145"/>
    <w:rsid w:val="00173C84"/>
    <w:rsid w:val="001777F0"/>
    <w:rsid w:val="00186571"/>
    <w:rsid w:val="00187FB9"/>
    <w:rsid w:val="0019006D"/>
    <w:rsid w:val="0019066A"/>
    <w:rsid w:val="001937E7"/>
    <w:rsid w:val="001A1E34"/>
    <w:rsid w:val="001A1FE7"/>
    <w:rsid w:val="001A306B"/>
    <w:rsid w:val="001A7600"/>
    <w:rsid w:val="001A782A"/>
    <w:rsid w:val="001B42B9"/>
    <w:rsid w:val="001B7E8F"/>
    <w:rsid w:val="001C0DCB"/>
    <w:rsid w:val="001C0F1D"/>
    <w:rsid w:val="001C69D6"/>
    <w:rsid w:val="001D1EF6"/>
    <w:rsid w:val="001D28DD"/>
    <w:rsid w:val="001D3D72"/>
    <w:rsid w:val="001D5BA0"/>
    <w:rsid w:val="001D60F6"/>
    <w:rsid w:val="001D7FA7"/>
    <w:rsid w:val="001E31F0"/>
    <w:rsid w:val="001E5127"/>
    <w:rsid w:val="001E794E"/>
    <w:rsid w:val="001F25F4"/>
    <w:rsid w:val="001F59DC"/>
    <w:rsid w:val="001F76D5"/>
    <w:rsid w:val="00204689"/>
    <w:rsid w:val="002056D5"/>
    <w:rsid w:val="00207218"/>
    <w:rsid w:val="00210A5D"/>
    <w:rsid w:val="00211B26"/>
    <w:rsid w:val="0021212D"/>
    <w:rsid w:val="00213F9C"/>
    <w:rsid w:val="002215F9"/>
    <w:rsid w:val="002250D5"/>
    <w:rsid w:val="0023425E"/>
    <w:rsid w:val="00235A9A"/>
    <w:rsid w:val="0023678E"/>
    <w:rsid w:val="002371AC"/>
    <w:rsid w:val="00237472"/>
    <w:rsid w:val="00237B7E"/>
    <w:rsid w:val="00241E73"/>
    <w:rsid w:val="00243FFF"/>
    <w:rsid w:val="002452AF"/>
    <w:rsid w:val="002455EB"/>
    <w:rsid w:val="002500C0"/>
    <w:rsid w:val="00250B5E"/>
    <w:rsid w:val="00252772"/>
    <w:rsid w:val="00261EC6"/>
    <w:rsid w:val="002653C1"/>
    <w:rsid w:val="002677A3"/>
    <w:rsid w:val="002725AD"/>
    <w:rsid w:val="00272AC0"/>
    <w:rsid w:val="00273985"/>
    <w:rsid w:val="00274750"/>
    <w:rsid w:val="00274AAB"/>
    <w:rsid w:val="00281683"/>
    <w:rsid w:val="00283565"/>
    <w:rsid w:val="00285448"/>
    <w:rsid w:val="00286405"/>
    <w:rsid w:val="00287CE3"/>
    <w:rsid w:val="002909FD"/>
    <w:rsid w:val="00291A40"/>
    <w:rsid w:val="002942A9"/>
    <w:rsid w:val="00297DE0"/>
    <w:rsid w:val="002A0DC3"/>
    <w:rsid w:val="002B039F"/>
    <w:rsid w:val="002B0BD9"/>
    <w:rsid w:val="002C22B1"/>
    <w:rsid w:val="002C32DA"/>
    <w:rsid w:val="002C4AD6"/>
    <w:rsid w:val="002D082C"/>
    <w:rsid w:val="002D3692"/>
    <w:rsid w:val="002E0F26"/>
    <w:rsid w:val="002E4589"/>
    <w:rsid w:val="002E7F97"/>
    <w:rsid w:val="002F0C25"/>
    <w:rsid w:val="002F4981"/>
    <w:rsid w:val="002F62CA"/>
    <w:rsid w:val="002F7A7B"/>
    <w:rsid w:val="0030080A"/>
    <w:rsid w:val="00301C4A"/>
    <w:rsid w:val="00305BCE"/>
    <w:rsid w:val="00310589"/>
    <w:rsid w:val="00310735"/>
    <w:rsid w:val="003115C0"/>
    <w:rsid w:val="0031334E"/>
    <w:rsid w:val="00317F9A"/>
    <w:rsid w:val="00321CDB"/>
    <w:rsid w:val="003247A8"/>
    <w:rsid w:val="00330677"/>
    <w:rsid w:val="003316F9"/>
    <w:rsid w:val="00332B91"/>
    <w:rsid w:val="00333AEE"/>
    <w:rsid w:val="00334679"/>
    <w:rsid w:val="00334C64"/>
    <w:rsid w:val="00334DE1"/>
    <w:rsid w:val="003404E8"/>
    <w:rsid w:val="003417A7"/>
    <w:rsid w:val="00347C30"/>
    <w:rsid w:val="0035108F"/>
    <w:rsid w:val="00353C60"/>
    <w:rsid w:val="00354BA0"/>
    <w:rsid w:val="003564F3"/>
    <w:rsid w:val="00360877"/>
    <w:rsid w:val="00362E67"/>
    <w:rsid w:val="00364569"/>
    <w:rsid w:val="00365852"/>
    <w:rsid w:val="003661C6"/>
    <w:rsid w:val="003675E6"/>
    <w:rsid w:val="003713BD"/>
    <w:rsid w:val="0037646E"/>
    <w:rsid w:val="003853E4"/>
    <w:rsid w:val="003859F1"/>
    <w:rsid w:val="00386037"/>
    <w:rsid w:val="003906AA"/>
    <w:rsid w:val="00391697"/>
    <w:rsid w:val="003917F3"/>
    <w:rsid w:val="00391DE4"/>
    <w:rsid w:val="003931F4"/>
    <w:rsid w:val="003956F3"/>
    <w:rsid w:val="0039650F"/>
    <w:rsid w:val="00396BB7"/>
    <w:rsid w:val="00397BDE"/>
    <w:rsid w:val="003A26F5"/>
    <w:rsid w:val="003A7C9E"/>
    <w:rsid w:val="003B24B9"/>
    <w:rsid w:val="003C09DC"/>
    <w:rsid w:val="003C1345"/>
    <w:rsid w:val="003C3053"/>
    <w:rsid w:val="003C37D8"/>
    <w:rsid w:val="003C4CBC"/>
    <w:rsid w:val="003C5896"/>
    <w:rsid w:val="003C5B1E"/>
    <w:rsid w:val="003C71A4"/>
    <w:rsid w:val="003D30F5"/>
    <w:rsid w:val="003E2FBB"/>
    <w:rsid w:val="003E49C4"/>
    <w:rsid w:val="003E5483"/>
    <w:rsid w:val="003F3880"/>
    <w:rsid w:val="003F3DD1"/>
    <w:rsid w:val="003F3F52"/>
    <w:rsid w:val="003F50D2"/>
    <w:rsid w:val="003F6DA8"/>
    <w:rsid w:val="004007DF"/>
    <w:rsid w:val="004009C2"/>
    <w:rsid w:val="00401ECC"/>
    <w:rsid w:val="00402F60"/>
    <w:rsid w:val="004030ED"/>
    <w:rsid w:val="00403304"/>
    <w:rsid w:val="00405428"/>
    <w:rsid w:val="00405CEE"/>
    <w:rsid w:val="004107B1"/>
    <w:rsid w:val="0041250D"/>
    <w:rsid w:val="00412D71"/>
    <w:rsid w:val="0041339C"/>
    <w:rsid w:val="00414516"/>
    <w:rsid w:val="004146EE"/>
    <w:rsid w:val="00415435"/>
    <w:rsid w:val="00416F97"/>
    <w:rsid w:val="00420EF8"/>
    <w:rsid w:val="004216D0"/>
    <w:rsid w:val="0042200B"/>
    <w:rsid w:val="00423BDE"/>
    <w:rsid w:val="00423C7B"/>
    <w:rsid w:val="004246FF"/>
    <w:rsid w:val="004253A8"/>
    <w:rsid w:val="004271CC"/>
    <w:rsid w:val="00430EF3"/>
    <w:rsid w:val="00431FC5"/>
    <w:rsid w:val="004342D0"/>
    <w:rsid w:val="0043754F"/>
    <w:rsid w:val="00440351"/>
    <w:rsid w:val="0044543B"/>
    <w:rsid w:val="00445543"/>
    <w:rsid w:val="00447D06"/>
    <w:rsid w:val="00447DDA"/>
    <w:rsid w:val="00451EBE"/>
    <w:rsid w:val="004547B8"/>
    <w:rsid w:val="004547D6"/>
    <w:rsid w:val="004553BA"/>
    <w:rsid w:val="004564FF"/>
    <w:rsid w:val="00457EE6"/>
    <w:rsid w:val="00460ACE"/>
    <w:rsid w:val="0046113C"/>
    <w:rsid w:val="0046298D"/>
    <w:rsid w:val="0046523F"/>
    <w:rsid w:val="004671AD"/>
    <w:rsid w:val="00470AE3"/>
    <w:rsid w:val="00470E5C"/>
    <w:rsid w:val="00471244"/>
    <w:rsid w:val="00472874"/>
    <w:rsid w:val="004762CE"/>
    <w:rsid w:val="004767BA"/>
    <w:rsid w:val="00493424"/>
    <w:rsid w:val="00497AF8"/>
    <w:rsid w:val="004A0D07"/>
    <w:rsid w:val="004A11DD"/>
    <w:rsid w:val="004A1ED4"/>
    <w:rsid w:val="004A2B55"/>
    <w:rsid w:val="004A3166"/>
    <w:rsid w:val="004A5993"/>
    <w:rsid w:val="004A7FA6"/>
    <w:rsid w:val="004C014F"/>
    <w:rsid w:val="004C1DF1"/>
    <w:rsid w:val="004C215E"/>
    <w:rsid w:val="004C284A"/>
    <w:rsid w:val="004C2CA0"/>
    <w:rsid w:val="004C2FB8"/>
    <w:rsid w:val="004C61C6"/>
    <w:rsid w:val="004C6262"/>
    <w:rsid w:val="004C70BB"/>
    <w:rsid w:val="004D0139"/>
    <w:rsid w:val="004D1E7E"/>
    <w:rsid w:val="004D6935"/>
    <w:rsid w:val="004E22C3"/>
    <w:rsid w:val="004E2B5A"/>
    <w:rsid w:val="004E4544"/>
    <w:rsid w:val="004E5831"/>
    <w:rsid w:val="004F13CE"/>
    <w:rsid w:val="004F1769"/>
    <w:rsid w:val="004F1A9E"/>
    <w:rsid w:val="004F2ECF"/>
    <w:rsid w:val="00501166"/>
    <w:rsid w:val="005016AC"/>
    <w:rsid w:val="00501CAF"/>
    <w:rsid w:val="00502AAA"/>
    <w:rsid w:val="00503BB5"/>
    <w:rsid w:val="0050609D"/>
    <w:rsid w:val="0050646F"/>
    <w:rsid w:val="00507D81"/>
    <w:rsid w:val="00513923"/>
    <w:rsid w:val="00513D5F"/>
    <w:rsid w:val="005142D3"/>
    <w:rsid w:val="005175BD"/>
    <w:rsid w:val="00520CE4"/>
    <w:rsid w:val="0052628F"/>
    <w:rsid w:val="00530512"/>
    <w:rsid w:val="0053053F"/>
    <w:rsid w:val="00537F3B"/>
    <w:rsid w:val="00541FDC"/>
    <w:rsid w:val="005453DE"/>
    <w:rsid w:val="00545DB0"/>
    <w:rsid w:val="005518CA"/>
    <w:rsid w:val="00551F87"/>
    <w:rsid w:val="00553E5A"/>
    <w:rsid w:val="005563DB"/>
    <w:rsid w:val="00566989"/>
    <w:rsid w:val="00567822"/>
    <w:rsid w:val="00571AB1"/>
    <w:rsid w:val="0057207C"/>
    <w:rsid w:val="0057724F"/>
    <w:rsid w:val="00577788"/>
    <w:rsid w:val="00580060"/>
    <w:rsid w:val="00580C1E"/>
    <w:rsid w:val="00584AA3"/>
    <w:rsid w:val="005867C6"/>
    <w:rsid w:val="005875C7"/>
    <w:rsid w:val="005902A3"/>
    <w:rsid w:val="0059503D"/>
    <w:rsid w:val="005973E3"/>
    <w:rsid w:val="00597905"/>
    <w:rsid w:val="005A0721"/>
    <w:rsid w:val="005A424D"/>
    <w:rsid w:val="005A6290"/>
    <w:rsid w:val="005B1393"/>
    <w:rsid w:val="005C00EB"/>
    <w:rsid w:val="005C16CF"/>
    <w:rsid w:val="005C1BA0"/>
    <w:rsid w:val="005D1B70"/>
    <w:rsid w:val="005D1F57"/>
    <w:rsid w:val="005D2A82"/>
    <w:rsid w:val="005D2E17"/>
    <w:rsid w:val="005D4112"/>
    <w:rsid w:val="005E08C6"/>
    <w:rsid w:val="005E165F"/>
    <w:rsid w:val="005E6B72"/>
    <w:rsid w:val="005F007E"/>
    <w:rsid w:val="005F20F9"/>
    <w:rsid w:val="005F32AB"/>
    <w:rsid w:val="005F3878"/>
    <w:rsid w:val="005F68DA"/>
    <w:rsid w:val="005F7D5D"/>
    <w:rsid w:val="00603213"/>
    <w:rsid w:val="006073B4"/>
    <w:rsid w:val="00612855"/>
    <w:rsid w:val="006139BD"/>
    <w:rsid w:val="00613CC0"/>
    <w:rsid w:val="00620090"/>
    <w:rsid w:val="00621871"/>
    <w:rsid w:val="00621E01"/>
    <w:rsid w:val="00621E02"/>
    <w:rsid w:val="006227D3"/>
    <w:rsid w:val="00622A62"/>
    <w:rsid w:val="0062699B"/>
    <w:rsid w:val="00626C6E"/>
    <w:rsid w:val="00627422"/>
    <w:rsid w:val="00627AA7"/>
    <w:rsid w:val="00631D39"/>
    <w:rsid w:val="00634465"/>
    <w:rsid w:val="00634900"/>
    <w:rsid w:val="0063501C"/>
    <w:rsid w:val="00635351"/>
    <w:rsid w:val="006379B9"/>
    <w:rsid w:val="00637D0E"/>
    <w:rsid w:val="006401C7"/>
    <w:rsid w:val="0064105B"/>
    <w:rsid w:val="00642A5B"/>
    <w:rsid w:val="006447C3"/>
    <w:rsid w:val="00644F2C"/>
    <w:rsid w:val="0064602B"/>
    <w:rsid w:val="0064774A"/>
    <w:rsid w:val="006564D6"/>
    <w:rsid w:val="00656BCA"/>
    <w:rsid w:val="00657455"/>
    <w:rsid w:val="006622B4"/>
    <w:rsid w:val="00663311"/>
    <w:rsid w:val="00664416"/>
    <w:rsid w:val="0066475D"/>
    <w:rsid w:val="00664921"/>
    <w:rsid w:val="0066604D"/>
    <w:rsid w:val="00666D9F"/>
    <w:rsid w:val="00670A27"/>
    <w:rsid w:val="006747DE"/>
    <w:rsid w:val="00677793"/>
    <w:rsid w:val="00681310"/>
    <w:rsid w:val="0068268B"/>
    <w:rsid w:val="0068447B"/>
    <w:rsid w:val="006856EB"/>
    <w:rsid w:val="00687965"/>
    <w:rsid w:val="0069345E"/>
    <w:rsid w:val="00693F45"/>
    <w:rsid w:val="00694530"/>
    <w:rsid w:val="0069549F"/>
    <w:rsid w:val="00697147"/>
    <w:rsid w:val="006A04EC"/>
    <w:rsid w:val="006A0F57"/>
    <w:rsid w:val="006A1720"/>
    <w:rsid w:val="006A1B2C"/>
    <w:rsid w:val="006A3023"/>
    <w:rsid w:val="006A4043"/>
    <w:rsid w:val="006A4DEF"/>
    <w:rsid w:val="006A4F3D"/>
    <w:rsid w:val="006A7B01"/>
    <w:rsid w:val="006A7C32"/>
    <w:rsid w:val="006A7E03"/>
    <w:rsid w:val="006B07F3"/>
    <w:rsid w:val="006C4786"/>
    <w:rsid w:val="006C4AA7"/>
    <w:rsid w:val="006C570D"/>
    <w:rsid w:val="006D034B"/>
    <w:rsid w:val="006D0DCF"/>
    <w:rsid w:val="006D0DFD"/>
    <w:rsid w:val="006D3C0A"/>
    <w:rsid w:val="006D45D8"/>
    <w:rsid w:val="006E10DC"/>
    <w:rsid w:val="006E1CAE"/>
    <w:rsid w:val="006E3A17"/>
    <w:rsid w:val="006E5E96"/>
    <w:rsid w:val="006E62EC"/>
    <w:rsid w:val="006E7AAD"/>
    <w:rsid w:val="006E7AC9"/>
    <w:rsid w:val="006E7DA8"/>
    <w:rsid w:val="006F2CDF"/>
    <w:rsid w:val="006F6292"/>
    <w:rsid w:val="007006A2"/>
    <w:rsid w:val="00700A3B"/>
    <w:rsid w:val="00702782"/>
    <w:rsid w:val="00702ECA"/>
    <w:rsid w:val="00702EF0"/>
    <w:rsid w:val="00715472"/>
    <w:rsid w:val="007155B3"/>
    <w:rsid w:val="00715C62"/>
    <w:rsid w:val="007217A0"/>
    <w:rsid w:val="00721C32"/>
    <w:rsid w:val="007225ED"/>
    <w:rsid w:val="007232FA"/>
    <w:rsid w:val="00725343"/>
    <w:rsid w:val="00727F67"/>
    <w:rsid w:val="00730313"/>
    <w:rsid w:val="007307B9"/>
    <w:rsid w:val="00732AD6"/>
    <w:rsid w:val="0073375D"/>
    <w:rsid w:val="00734ED0"/>
    <w:rsid w:val="00735869"/>
    <w:rsid w:val="007404AF"/>
    <w:rsid w:val="00741059"/>
    <w:rsid w:val="007423A9"/>
    <w:rsid w:val="00742C36"/>
    <w:rsid w:val="007434AB"/>
    <w:rsid w:val="0074483A"/>
    <w:rsid w:val="00745201"/>
    <w:rsid w:val="00747282"/>
    <w:rsid w:val="00750EF8"/>
    <w:rsid w:val="0075391C"/>
    <w:rsid w:val="00764E71"/>
    <w:rsid w:val="00766FB1"/>
    <w:rsid w:val="00772F8D"/>
    <w:rsid w:val="00777D86"/>
    <w:rsid w:val="00780291"/>
    <w:rsid w:val="00782B1D"/>
    <w:rsid w:val="00787B49"/>
    <w:rsid w:val="00787EA3"/>
    <w:rsid w:val="00795D7C"/>
    <w:rsid w:val="007961C8"/>
    <w:rsid w:val="0079722C"/>
    <w:rsid w:val="0079765A"/>
    <w:rsid w:val="007A1D88"/>
    <w:rsid w:val="007A483E"/>
    <w:rsid w:val="007A7A34"/>
    <w:rsid w:val="007B26B8"/>
    <w:rsid w:val="007B3A5C"/>
    <w:rsid w:val="007B7383"/>
    <w:rsid w:val="007B79E7"/>
    <w:rsid w:val="007C1AAE"/>
    <w:rsid w:val="007C546E"/>
    <w:rsid w:val="007D019E"/>
    <w:rsid w:val="007D1F10"/>
    <w:rsid w:val="007D3056"/>
    <w:rsid w:val="007D4B7B"/>
    <w:rsid w:val="007D5086"/>
    <w:rsid w:val="007D71D7"/>
    <w:rsid w:val="007E5997"/>
    <w:rsid w:val="007F52A1"/>
    <w:rsid w:val="007F638F"/>
    <w:rsid w:val="007F731B"/>
    <w:rsid w:val="00801279"/>
    <w:rsid w:val="00804C90"/>
    <w:rsid w:val="00805DB3"/>
    <w:rsid w:val="00806DB6"/>
    <w:rsid w:val="00812A3E"/>
    <w:rsid w:val="00813F9F"/>
    <w:rsid w:val="00814E98"/>
    <w:rsid w:val="00815D84"/>
    <w:rsid w:val="00815F0B"/>
    <w:rsid w:val="008210E9"/>
    <w:rsid w:val="008222B0"/>
    <w:rsid w:val="00822581"/>
    <w:rsid w:val="0082280C"/>
    <w:rsid w:val="00827E80"/>
    <w:rsid w:val="00831CA7"/>
    <w:rsid w:val="0083271F"/>
    <w:rsid w:val="00832B8A"/>
    <w:rsid w:val="0083555D"/>
    <w:rsid w:val="008357BD"/>
    <w:rsid w:val="00836197"/>
    <w:rsid w:val="00841100"/>
    <w:rsid w:val="00842768"/>
    <w:rsid w:val="00846B8E"/>
    <w:rsid w:val="00851B8E"/>
    <w:rsid w:val="00852854"/>
    <w:rsid w:val="008534D9"/>
    <w:rsid w:val="008544E9"/>
    <w:rsid w:val="0085530E"/>
    <w:rsid w:val="00855DF5"/>
    <w:rsid w:val="00856E73"/>
    <w:rsid w:val="00860E05"/>
    <w:rsid w:val="00865EC1"/>
    <w:rsid w:val="0087018A"/>
    <w:rsid w:val="008729D7"/>
    <w:rsid w:val="00873AD4"/>
    <w:rsid w:val="00875426"/>
    <w:rsid w:val="0087655F"/>
    <w:rsid w:val="00880230"/>
    <w:rsid w:val="008829E9"/>
    <w:rsid w:val="00890208"/>
    <w:rsid w:val="00891420"/>
    <w:rsid w:val="008918E2"/>
    <w:rsid w:val="008972E2"/>
    <w:rsid w:val="008A08DA"/>
    <w:rsid w:val="008A0B02"/>
    <w:rsid w:val="008A0CFC"/>
    <w:rsid w:val="008A0DA5"/>
    <w:rsid w:val="008A134E"/>
    <w:rsid w:val="008A741D"/>
    <w:rsid w:val="008B081A"/>
    <w:rsid w:val="008B163F"/>
    <w:rsid w:val="008B3D5B"/>
    <w:rsid w:val="008B45DA"/>
    <w:rsid w:val="008B488A"/>
    <w:rsid w:val="008B6E0C"/>
    <w:rsid w:val="008C017B"/>
    <w:rsid w:val="008C05B6"/>
    <w:rsid w:val="008C0754"/>
    <w:rsid w:val="008C46A3"/>
    <w:rsid w:val="008C53E3"/>
    <w:rsid w:val="008D12FE"/>
    <w:rsid w:val="008D1B63"/>
    <w:rsid w:val="008D253D"/>
    <w:rsid w:val="008E0FF9"/>
    <w:rsid w:val="008F1A74"/>
    <w:rsid w:val="008F72FF"/>
    <w:rsid w:val="00900C6A"/>
    <w:rsid w:val="009039A6"/>
    <w:rsid w:val="00905072"/>
    <w:rsid w:val="009062ED"/>
    <w:rsid w:val="00906E4D"/>
    <w:rsid w:val="00911D8A"/>
    <w:rsid w:val="0091223C"/>
    <w:rsid w:val="00914048"/>
    <w:rsid w:val="00915E9B"/>
    <w:rsid w:val="00921946"/>
    <w:rsid w:val="00922B30"/>
    <w:rsid w:val="0092309C"/>
    <w:rsid w:val="00924C57"/>
    <w:rsid w:val="00925460"/>
    <w:rsid w:val="0092757B"/>
    <w:rsid w:val="00927BBE"/>
    <w:rsid w:val="00933744"/>
    <w:rsid w:val="009375F8"/>
    <w:rsid w:val="00944E6E"/>
    <w:rsid w:val="00946A4A"/>
    <w:rsid w:val="00950437"/>
    <w:rsid w:val="009560EC"/>
    <w:rsid w:val="00956FAC"/>
    <w:rsid w:val="00966F6A"/>
    <w:rsid w:val="00970DBB"/>
    <w:rsid w:val="00972EF6"/>
    <w:rsid w:val="009741F2"/>
    <w:rsid w:val="00977159"/>
    <w:rsid w:val="00982014"/>
    <w:rsid w:val="009872CD"/>
    <w:rsid w:val="00987D5E"/>
    <w:rsid w:val="009904E5"/>
    <w:rsid w:val="00992547"/>
    <w:rsid w:val="00992BD5"/>
    <w:rsid w:val="009936CA"/>
    <w:rsid w:val="00995D65"/>
    <w:rsid w:val="00996357"/>
    <w:rsid w:val="009A17DE"/>
    <w:rsid w:val="009A1AF5"/>
    <w:rsid w:val="009A3D61"/>
    <w:rsid w:val="009A43F8"/>
    <w:rsid w:val="009A4B7D"/>
    <w:rsid w:val="009A770A"/>
    <w:rsid w:val="009B144F"/>
    <w:rsid w:val="009B22A2"/>
    <w:rsid w:val="009B26C6"/>
    <w:rsid w:val="009B3798"/>
    <w:rsid w:val="009B62AC"/>
    <w:rsid w:val="009C22A5"/>
    <w:rsid w:val="009C2F48"/>
    <w:rsid w:val="009C376D"/>
    <w:rsid w:val="009C4214"/>
    <w:rsid w:val="009C7ECA"/>
    <w:rsid w:val="009D6182"/>
    <w:rsid w:val="009D6FFC"/>
    <w:rsid w:val="009E389B"/>
    <w:rsid w:val="009E471C"/>
    <w:rsid w:val="009E580F"/>
    <w:rsid w:val="009E723F"/>
    <w:rsid w:val="009E743A"/>
    <w:rsid w:val="009F0713"/>
    <w:rsid w:val="009F4016"/>
    <w:rsid w:val="009F748B"/>
    <w:rsid w:val="00A0082B"/>
    <w:rsid w:val="00A0239D"/>
    <w:rsid w:val="00A0268F"/>
    <w:rsid w:val="00A03FAC"/>
    <w:rsid w:val="00A0596C"/>
    <w:rsid w:val="00A07CDC"/>
    <w:rsid w:val="00A07FF0"/>
    <w:rsid w:val="00A10A71"/>
    <w:rsid w:val="00A11BF5"/>
    <w:rsid w:val="00A12C8F"/>
    <w:rsid w:val="00A21427"/>
    <w:rsid w:val="00A21475"/>
    <w:rsid w:val="00A21584"/>
    <w:rsid w:val="00A22033"/>
    <w:rsid w:val="00A2534A"/>
    <w:rsid w:val="00A30CE5"/>
    <w:rsid w:val="00A314FD"/>
    <w:rsid w:val="00A37ECE"/>
    <w:rsid w:val="00A41462"/>
    <w:rsid w:val="00A42FCB"/>
    <w:rsid w:val="00A43C5E"/>
    <w:rsid w:val="00A46E77"/>
    <w:rsid w:val="00A473F6"/>
    <w:rsid w:val="00A53617"/>
    <w:rsid w:val="00A55F65"/>
    <w:rsid w:val="00A6118F"/>
    <w:rsid w:val="00A618DF"/>
    <w:rsid w:val="00A61C37"/>
    <w:rsid w:val="00A62BD1"/>
    <w:rsid w:val="00A631AB"/>
    <w:rsid w:val="00A66815"/>
    <w:rsid w:val="00A67BD8"/>
    <w:rsid w:val="00A70BAA"/>
    <w:rsid w:val="00A73B33"/>
    <w:rsid w:val="00A73F84"/>
    <w:rsid w:val="00A77E96"/>
    <w:rsid w:val="00A81C56"/>
    <w:rsid w:val="00A824EF"/>
    <w:rsid w:val="00A86918"/>
    <w:rsid w:val="00A91746"/>
    <w:rsid w:val="00A91DC6"/>
    <w:rsid w:val="00A94589"/>
    <w:rsid w:val="00A94D5A"/>
    <w:rsid w:val="00AA0407"/>
    <w:rsid w:val="00AA2DD7"/>
    <w:rsid w:val="00AA37F3"/>
    <w:rsid w:val="00AA4B19"/>
    <w:rsid w:val="00AA52CB"/>
    <w:rsid w:val="00AA53E4"/>
    <w:rsid w:val="00AA55B6"/>
    <w:rsid w:val="00AA5BF8"/>
    <w:rsid w:val="00AA5E21"/>
    <w:rsid w:val="00AA65C4"/>
    <w:rsid w:val="00AB17FE"/>
    <w:rsid w:val="00AB3166"/>
    <w:rsid w:val="00AB3ED0"/>
    <w:rsid w:val="00AB4CBF"/>
    <w:rsid w:val="00AC4F0D"/>
    <w:rsid w:val="00AC6DC7"/>
    <w:rsid w:val="00AC71F5"/>
    <w:rsid w:val="00AC744F"/>
    <w:rsid w:val="00AC7C02"/>
    <w:rsid w:val="00AD3121"/>
    <w:rsid w:val="00AD4032"/>
    <w:rsid w:val="00AD7C34"/>
    <w:rsid w:val="00AE0405"/>
    <w:rsid w:val="00AE0FAA"/>
    <w:rsid w:val="00AE6992"/>
    <w:rsid w:val="00AE72E9"/>
    <w:rsid w:val="00AF2CB1"/>
    <w:rsid w:val="00AF3963"/>
    <w:rsid w:val="00AF61A8"/>
    <w:rsid w:val="00AF6E5E"/>
    <w:rsid w:val="00B01E95"/>
    <w:rsid w:val="00B04BA3"/>
    <w:rsid w:val="00B0682B"/>
    <w:rsid w:val="00B072D1"/>
    <w:rsid w:val="00B12BFD"/>
    <w:rsid w:val="00B225C9"/>
    <w:rsid w:val="00B24571"/>
    <w:rsid w:val="00B309A5"/>
    <w:rsid w:val="00B37E9A"/>
    <w:rsid w:val="00B4022C"/>
    <w:rsid w:val="00B404AC"/>
    <w:rsid w:val="00B40915"/>
    <w:rsid w:val="00B42771"/>
    <w:rsid w:val="00B42A61"/>
    <w:rsid w:val="00B435BF"/>
    <w:rsid w:val="00B47C00"/>
    <w:rsid w:val="00B52F7B"/>
    <w:rsid w:val="00B53A01"/>
    <w:rsid w:val="00B545DA"/>
    <w:rsid w:val="00B548AA"/>
    <w:rsid w:val="00B54985"/>
    <w:rsid w:val="00B57D6A"/>
    <w:rsid w:val="00B61222"/>
    <w:rsid w:val="00B63600"/>
    <w:rsid w:val="00B64BA8"/>
    <w:rsid w:val="00B65BDE"/>
    <w:rsid w:val="00B70D02"/>
    <w:rsid w:val="00B70F74"/>
    <w:rsid w:val="00B72C22"/>
    <w:rsid w:val="00B73FC1"/>
    <w:rsid w:val="00B8132B"/>
    <w:rsid w:val="00B872D7"/>
    <w:rsid w:val="00B92A76"/>
    <w:rsid w:val="00B974F2"/>
    <w:rsid w:val="00BA4E6F"/>
    <w:rsid w:val="00BA52E1"/>
    <w:rsid w:val="00BA6BB5"/>
    <w:rsid w:val="00BA73D5"/>
    <w:rsid w:val="00BB1800"/>
    <w:rsid w:val="00BB452C"/>
    <w:rsid w:val="00BB4DF9"/>
    <w:rsid w:val="00BB6B2E"/>
    <w:rsid w:val="00BB771F"/>
    <w:rsid w:val="00BC1C5B"/>
    <w:rsid w:val="00BC7937"/>
    <w:rsid w:val="00BD36B3"/>
    <w:rsid w:val="00BD433D"/>
    <w:rsid w:val="00BE04EE"/>
    <w:rsid w:val="00BE14E4"/>
    <w:rsid w:val="00BE170D"/>
    <w:rsid w:val="00BE71BD"/>
    <w:rsid w:val="00BF0ADB"/>
    <w:rsid w:val="00C00143"/>
    <w:rsid w:val="00C0115A"/>
    <w:rsid w:val="00C03BAA"/>
    <w:rsid w:val="00C04012"/>
    <w:rsid w:val="00C06150"/>
    <w:rsid w:val="00C11D2E"/>
    <w:rsid w:val="00C11F8A"/>
    <w:rsid w:val="00C20D21"/>
    <w:rsid w:val="00C219FF"/>
    <w:rsid w:val="00C23F6F"/>
    <w:rsid w:val="00C2457F"/>
    <w:rsid w:val="00C34239"/>
    <w:rsid w:val="00C365CB"/>
    <w:rsid w:val="00C41B34"/>
    <w:rsid w:val="00C43F5F"/>
    <w:rsid w:val="00C45A58"/>
    <w:rsid w:val="00C512AD"/>
    <w:rsid w:val="00C54AD3"/>
    <w:rsid w:val="00C63C07"/>
    <w:rsid w:val="00C663C5"/>
    <w:rsid w:val="00C67787"/>
    <w:rsid w:val="00C72F63"/>
    <w:rsid w:val="00C7374F"/>
    <w:rsid w:val="00C7404C"/>
    <w:rsid w:val="00C75029"/>
    <w:rsid w:val="00C76271"/>
    <w:rsid w:val="00C8107F"/>
    <w:rsid w:val="00C810B8"/>
    <w:rsid w:val="00C83144"/>
    <w:rsid w:val="00C86511"/>
    <w:rsid w:val="00C90FC6"/>
    <w:rsid w:val="00C91E2F"/>
    <w:rsid w:val="00C95083"/>
    <w:rsid w:val="00C95527"/>
    <w:rsid w:val="00C95AAC"/>
    <w:rsid w:val="00C97A7D"/>
    <w:rsid w:val="00CA22B1"/>
    <w:rsid w:val="00CA330C"/>
    <w:rsid w:val="00CB0116"/>
    <w:rsid w:val="00CB1542"/>
    <w:rsid w:val="00CB4231"/>
    <w:rsid w:val="00CB6852"/>
    <w:rsid w:val="00CB6FCF"/>
    <w:rsid w:val="00CC3CD2"/>
    <w:rsid w:val="00CC5858"/>
    <w:rsid w:val="00CC5AB1"/>
    <w:rsid w:val="00CC6F65"/>
    <w:rsid w:val="00CD0E80"/>
    <w:rsid w:val="00CD1726"/>
    <w:rsid w:val="00CD1858"/>
    <w:rsid w:val="00CD2C9A"/>
    <w:rsid w:val="00CD2FBA"/>
    <w:rsid w:val="00CD3B50"/>
    <w:rsid w:val="00CD42F0"/>
    <w:rsid w:val="00CD441A"/>
    <w:rsid w:val="00CE1327"/>
    <w:rsid w:val="00CE52FE"/>
    <w:rsid w:val="00CE55D6"/>
    <w:rsid w:val="00CE78B5"/>
    <w:rsid w:val="00CF4F52"/>
    <w:rsid w:val="00D00F49"/>
    <w:rsid w:val="00D01367"/>
    <w:rsid w:val="00D01F39"/>
    <w:rsid w:val="00D11344"/>
    <w:rsid w:val="00D12051"/>
    <w:rsid w:val="00D1230C"/>
    <w:rsid w:val="00D214F6"/>
    <w:rsid w:val="00D2198A"/>
    <w:rsid w:val="00D2229A"/>
    <w:rsid w:val="00D23356"/>
    <w:rsid w:val="00D2385E"/>
    <w:rsid w:val="00D24B52"/>
    <w:rsid w:val="00D3278C"/>
    <w:rsid w:val="00D367BD"/>
    <w:rsid w:val="00D40B30"/>
    <w:rsid w:val="00D40E42"/>
    <w:rsid w:val="00D40F97"/>
    <w:rsid w:val="00D5276F"/>
    <w:rsid w:val="00D53858"/>
    <w:rsid w:val="00D56A15"/>
    <w:rsid w:val="00D609C6"/>
    <w:rsid w:val="00D62A8E"/>
    <w:rsid w:val="00D63FA5"/>
    <w:rsid w:val="00D649E7"/>
    <w:rsid w:val="00D64AEC"/>
    <w:rsid w:val="00D64DC8"/>
    <w:rsid w:val="00D6755F"/>
    <w:rsid w:val="00D72C53"/>
    <w:rsid w:val="00D74112"/>
    <w:rsid w:val="00D74ECC"/>
    <w:rsid w:val="00D8096C"/>
    <w:rsid w:val="00D825E0"/>
    <w:rsid w:val="00D83628"/>
    <w:rsid w:val="00D8494D"/>
    <w:rsid w:val="00D86138"/>
    <w:rsid w:val="00D866B2"/>
    <w:rsid w:val="00D948B8"/>
    <w:rsid w:val="00D95942"/>
    <w:rsid w:val="00D96142"/>
    <w:rsid w:val="00DA129F"/>
    <w:rsid w:val="00DA151B"/>
    <w:rsid w:val="00DA3AFE"/>
    <w:rsid w:val="00DA602B"/>
    <w:rsid w:val="00DA62CC"/>
    <w:rsid w:val="00DB22D8"/>
    <w:rsid w:val="00DB4925"/>
    <w:rsid w:val="00DB4DFA"/>
    <w:rsid w:val="00DB5D4E"/>
    <w:rsid w:val="00DC5EF0"/>
    <w:rsid w:val="00DD164E"/>
    <w:rsid w:val="00DD79B0"/>
    <w:rsid w:val="00DD7CB7"/>
    <w:rsid w:val="00DE0CFD"/>
    <w:rsid w:val="00DE12AC"/>
    <w:rsid w:val="00DE158D"/>
    <w:rsid w:val="00DE2354"/>
    <w:rsid w:val="00DE751C"/>
    <w:rsid w:val="00DF2D91"/>
    <w:rsid w:val="00DF2F1D"/>
    <w:rsid w:val="00DF44E3"/>
    <w:rsid w:val="00DF7526"/>
    <w:rsid w:val="00E001E7"/>
    <w:rsid w:val="00E00F03"/>
    <w:rsid w:val="00E01CCC"/>
    <w:rsid w:val="00E1002E"/>
    <w:rsid w:val="00E10C6F"/>
    <w:rsid w:val="00E14DCB"/>
    <w:rsid w:val="00E17CC7"/>
    <w:rsid w:val="00E17DB1"/>
    <w:rsid w:val="00E228BB"/>
    <w:rsid w:val="00E2334A"/>
    <w:rsid w:val="00E24D14"/>
    <w:rsid w:val="00E257AE"/>
    <w:rsid w:val="00E32E48"/>
    <w:rsid w:val="00E40110"/>
    <w:rsid w:val="00E4028B"/>
    <w:rsid w:val="00E409D0"/>
    <w:rsid w:val="00E42BEF"/>
    <w:rsid w:val="00E4313E"/>
    <w:rsid w:val="00E432F1"/>
    <w:rsid w:val="00E47EE8"/>
    <w:rsid w:val="00E5551A"/>
    <w:rsid w:val="00E56408"/>
    <w:rsid w:val="00E575EA"/>
    <w:rsid w:val="00E61DE7"/>
    <w:rsid w:val="00E6583B"/>
    <w:rsid w:val="00E65FC0"/>
    <w:rsid w:val="00E679FB"/>
    <w:rsid w:val="00E70435"/>
    <w:rsid w:val="00E72885"/>
    <w:rsid w:val="00E743A0"/>
    <w:rsid w:val="00E74EC9"/>
    <w:rsid w:val="00E76EA6"/>
    <w:rsid w:val="00E771AE"/>
    <w:rsid w:val="00E8052E"/>
    <w:rsid w:val="00E80E49"/>
    <w:rsid w:val="00E815F8"/>
    <w:rsid w:val="00E82688"/>
    <w:rsid w:val="00E838A2"/>
    <w:rsid w:val="00E84A04"/>
    <w:rsid w:val="00E857C9"/>
    <w:rsid w:val="00E868A8"/>
    <w:rsid w:val="00E905CC"/>
    <w:rsid w:val="00E90E24"/>
    <w:rsid w:val="00E93B30"/>
    <w:rsid w:val="00E93DF1"/>
    <w:rsid w:val="00EA146F"/>
    <w:rsid w:val="00EB1682"/>
    <w:rsid w:val="00EB6777"/>
    <w:rsid w:val="00EC0CFF"/>
    <w:rsid w:val="00EC0D64"/>
    <w:rsid w:val="00EC3F2A"/>
    <w:rsid w:val="00EC71C9"/>
    <w:rsid w:val="00ED1AAA"/>
    <w:rsid w:val="00ED4555"/>
    <w:rsid w:val="00ED69D4"/>
    <w:rsid w:val="00EE0E5B"/>
    <w:rsid w:val="00EE1A4D"/>
    <w:rsid w:val="00EE2FA7"/>
    <w:rsid w:val="00EE330E"/>
    <w:rsid w:val="00EE45A9"/>
    <w:rsid w:val="00EF0B01"/>
    <w:rsid w:val="00EF4C2B"/>
    <w:rsid w:val="00EF4C99"/>
    <w:rsid w:val="00EF51C7"/>
    <w:rsid w:val="00EF76B3"/>
    <w:rsid w:val="00EF7AEA"/>
    <w:rsid w:val="00F0000D"/>
    <w:rsid w:val="00F03453"/>
    <w:rsid w:val="00F043AD"/>
    <w:rsid w:val="00F0654D"/>
    <w:rsid w:val="00F07A30"/>
    <w:rsid w:val="00F07DA0"/>
    <w:rsid w:val="00F1321F"/>
    <w:rsid w:val="00F13B48"/>
    <w:rsid w:val="00F14057"/>
    <w:rsid w:val="00F14C3C"/>
    <w:rsid w:val="00F206E1"/>
    <w:rsid w:val="00F2196C"/>
    <w:rsid w:val="00F24B11"/>
    <w:rsid w:val="00F25FF2"/>
    <w:rsid w:val="00F26293"/>
    <w:rsid w:val="00F26A53"/>
    <w:rsid w:val="00F30DAE"/>
    <w:rsid w:val="00F30EBA"/>
    <w:rsid w:val="00F33774"/>
    <w:rsid w:val="00F35B8D"/>
    <w:rsid w:val="00F35E68"/>
    <w:rsid w:val="00F40D44"/>
    <w:rsid w:val="00F41EFC"/>
    <w:rsid w:val="00F444A1"/>
    <w:rsid w:val="00F444DE"/>
    <w:rsid w:val="00F47659"/>
    <w:rsid w:val="00F51390"/>
    <w:rsid w:val="00F555C2"/>
    <w:rsid w:val="00F55E35"/>
    <w:rsid w:val="00F567AC"/>
    <w:rsid w:val="00F576CA"/>
    <w:rsid w:val="00F60332"/>
    <w:rsid w:val="00F6274A"/>
    <w:rsid w:val="00F648C9"/>
    <w:rsid w:val="00F65A86"/>
    <w:rsid w:val="00F66E6B"/>
    <w:rsid w:val="00F67ADF"/>
    <w:rsid w:val="00F708CD"/>
    <w:rsid w:val="00F7163F"/>
    <w:rsid w:val="00F71E70"/>
    <w:rsid w:val="00F72FC1"/>
    <w:rsid w:val="00F75E1D"/>
    <w:rsid w:val="00F77A30"/>
    <w:rsid w:val="00F80B0F"/>
    <w:rsid w:val="00F829B8"/>
    <w:rsid w:val="00F830AE"/>
    <w:rsid w:val="00F834EF"/>
    <w:rsid w:val="00F87752"/>
    <w:rsid w:val="00F912C2"/>
    <w:rsid w:val="00F91AFF"/>
    <w:rsid w:val="00F934D1"/>
    <w:rsid w:val="00F95090"/>
    <w:rsid w:val="00F969B8"/>
    <w:rsid w:val="00F97620"/>
    <w:rsid w:val="00FA1C39"/>
    <w:rsid w:val="00FA620F"/>
    <w:rsid w:val="00FA7758"/>
    <w:rsid w:val="00FB3AB4"/>
    <w:rsid w:val="00FB4159"/>
    <w:rsid w:val="00FB51EE"/>
    <w:rsid w:val="00FB79AB"/>
    <w:rsid w:val="00FB7A7F"/>
    <w:rsid w:val="00FC1725"/>
    <w:rsid w:val="00FC6DDE"/>
    <w:rsid w:val="00FC6F41"/>
    <w:rsid w:val="00FD0AEF"/>
    <w:rsid w:val="00FD163B"/>
    <w:rsid w:val="00FD4A26"/>
    <w:rsid w:val="00FD6D06"/>
    <w:rsid w:val="00FD712D"/>
    <w:rsid w:val="00FE30A3"/>
    <w:rsid w:val="00FE3E92"/>
    <w:rsid w:val="00FE4A7D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</w:rPr>
  </w:style>
  <w:style w:type="character" w:styleId="-">
    <w:name w:val="Hyperlink"/>
    <w:basedOn w:val="a0"/>
    <w:rsid w:val="00832B8A"/>
    <w:rPr>
      <w:color w:val="0000FF"/>
      <w:u w:val="single"/>
    </w:rPr>
  </w:style>
  <w:style w:type="paragraph" w:styleId="a9">
    <w:name w:val="Body Text"/>
    <w:basedOn w:val="a"/>
    <w:rsid w:val="00944E6E"/>
    <w:pPr>
      <w:tabs>
        <w:tab w:val="left" w:pos="6521"/>
      </w:tabs>
      <w:spacing w:after="0" w:line="240" w:lineRule="auto"/>
      <w:jc w:val="both"/>
    </w:pPr>
    <w:rPr>
      <w:rFonts w:ascii="Bookman Old Style" w:eastAsia="Times New Roman" w:hAnsi="Bookman Old Style"/>
      <w:bCs/>
      <w:sz w:val="24"/>
      <w:szCs w:val="24"/>
      <w:lang w:eastAsia="el-GR"/>
    </w:rPr>
  </w:style>
  <w:style w:type="character" w:styleId="aa">
    <w:name w:val="page number"/>
    <w:basedOn w:val="a0"/>
    <w:uiPriority w:val="99"/>
    <w:semiHidden/>
    <w:unhideWhenUsed/>
    <w:rsid w:val="00B54985"/>
  </w:style>
  <w:style w:type="paragraph" w:styleId="3">
    <w:name w:val="Body Text 3"/>
    <w:basedOn w:val="a"/>
    <w:link w:val="3Char"/>
    <w:uiPriority w:val="99"/>
    <w:unhideWhenUsed/>
    <w:rsid w:val="006856EB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rsid w:val="006856EB"/>
    <w:rPr>
      <w:sz w:val="16"/>
      <w:szCs w:val="16"/>
      <w:lang w:eastAsia="en-US"/>
    </w:rPr>
  </w:style>
  <w:style w:type="paragraph" w:styleId="Web">
    <w:name w:val="Normal (Web)"/>
    <w:basedOn w:val="a"/>
    <w:rsid w:val="009C4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b">
    <w:name w:val="Table Grid"/>
    <w:basedOn w:val="a1"/>
    <w:uiPriority w:val="59"/>
    <w:rsid w:val="00BB6B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E5E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de.koz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67A8-2D35-4DBA-9B31-7ACDF70C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ail@di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mairi</cp:lastModifiedBy>
  <cp:revision>13</cp:revision>
  <cp:lastPrinted>2017-02-03T09:56:00Z</cp:lastPrinted>
  <dcterms:created xsi:type="dcterms:W3CDTF">2017-03-22T11:37:00Z</dcterms:created>
  <dcterms:modified xsi:type="dcterms:W3CDTF">2018-11-14T09:46:00Z</dcterms:modified>
</cp:coreProperties>
</file>